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ED" w:rsidRPr="003660ED" w:rsidRDefault="003660ED" w:rsidP="003660ED">
      <w:pPr>
        <w:jc w:val="center"/>
        <w:rPr>
          <w:rFonts w:ascii="Adobe Kaiti Std R" w:eastAsia="Adobe Kaiti Std R" w:hAnsi="Adobe Kaiti Std R" w:cs="Arial Unicode MS"/>
        </w:rPr>
      </w:pPr>
      <w:r w:rsidRPr="003660ED">
        <w:rPr>
          <w:rFonts w:ascii="Adobe Kaiti Std R" w:eastAsia="Adobe Kaiti Std R" w:hAnsi="Adobe Kaiti Std R" w:cs="Arial Unicode MS"/>
          <w:b/>
        </w:rPr>
        <w:t>Topic:</w:t>
      </w:r>
      <w:r>
        <w:rPr>
          <w:rFonts w:ascii="Adobe Kaiti Std R" w:eastAsia="Adobe Kaiti Std R" w:hAnsi="Adobe Kaiti Std R" w:cs="Arial Unicode MS"/>
        </w:rPr>
        <w:t xml:space="preserve"> The Mockingbird Metaphor</w:t>
      </w:r>
    </w:p>
    <w:p w:rsidR="00BD4432" w:rsidRPr="00AC2C37" w:rsidRDefault="003660ED" w:rsidP="003660ED">
      <w:pPr>
        <w:rPr>
          <w:rFonts w:ascii="Adobe Kaiti Std R" w:eastAsia="Adobe Kaiti Std R" w:hAnsi="Adobe Kaiti Std R" w:cs="Arial Unicode MS"/>
          <w:b/>
          <w:i/>
        </w:rPr>
      </w:pPr>
      <w:r>
        <w:rPr>
          <w:rFonts w:ascii="Adobe Kaiti Std R" w:eastAsia="Adobe Kaiti Std R" w:hAnsi="Adobe Kaiti Std R" w:cs="Arial Unicode MS"/>
          <w:b/>
        </w:rPr>
        <w:t xml:space="preserve">Assignment: </w:t>
      </w:r>
      <w:r w:rsidRPr="003660ED">
        <w:rPr>
          <w:rFonts w:ascii="Adobe Kaiti Std R" w:eastAsia="Adobe Kaiti Std R" w:hAnsi="Adobe Kaiti Std R" w:cs="Arial Unicode MS"/>
        </w:rPr>
        <w:t>In an introductory paragraph, two separate body paragraphs, and a conclusion</w:t>
      </w:r>
      <w:r w:rsidR="0066295E">
        <w:rPr>
          <w:rFonts w:ascii="Adobe Kaiti Std R" w:eastAsia="Adobe Kaiti Std R" w:hAnsi="Adobe Kaiti Std R" w:cs="Arial Unicode MS"/>
        </w:rPr>
        <w:t xml:space="preserve"> paragraph</w:t>
      </w:r>
      <w:r w:rsidRPr="003660ED">
        <w:rPr>
          <w:rFonts w:ascii="Adobe Kaiti Std R" w:eastAsia="Adobe Kaiti Std R" w:hAnsi="Adobe Kaiti Std R" w:cs="Arial Unicode MS"/>
        </w:rPr>
        <w:t>, explain how the mockingbird metaphor is used. Be sure to use textual evidence to explain your points.</w:t>
      </w:r>
      <w:r w:rsidR="0066295E">
        <w:rPr>
          <w:rFonts w:ascii="Adobe Kaiti Std R" w:eastAsia="Adobe Kaiti Std R" w:hAnsi="Adobe Kaiti Std R" w:cs="Arial Unicode MS"/>
        </w:rPr>
        <w:t xml:space="preserve"> You may bring only this sheet when writing your in-class essay.</w:t>
      </w:r>
      <w:r w:rsidR="00AC2C37">
        <w:rPr>
          <w:rFonts w:ascii="Adobe Kaiti Std R" w:eastAsia="Adobe Kaiti Std R" w:hAnsi="Adobe Kaiti Std R" w:cs="Arial Unicode MS"/>
        </w:rPr>
        <w:t xml:space="preserve"> </w:t>
      </w:r>
      <w:r w:rsidR="00AC2C37" w:rsidRPr="00AC2C37">
        <w:rPr>
          <w:rFonts w:ascii="Adobe Kaiti Std R" w:eastAsia="Adobe Kaiti Std R" w:hAnsi="Adobe Kaiti Std R" w:cs="Arial Unicode MS"/>
          <w:i/>
        </w:rPr>
        <w:t>(This is a double-sided sheet)</w:t>
      </w:r>
    </w:p>
    <w:p w:rsidR="003660ED" w:rsidRDefault="006D677B" w:rsidP="003660ED">
      <w:pPr>
        <w:rPr>
          <w:rFonts w:ascii="Arial Unicode MS" w:eastAsia="Arial Unicode MS" w:hAnsi="Arial Unicode MS" w:cs="Arial Unicode MS"/>
        </w:rPr>
      </w:pPr>
      <w:r w:rsidRPr="006D677B">
        <w:rPr>
          <w:noProof/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09245</wp:posOffset>
                </wp:positionV>
                <wp:extent cx="1743075" cy="3714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7B" w:rsidRPr="006D677B" w:rsidRDefault="006D677B" w:rsidP="006D677B">
                            <w:pPr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77B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 Your Essay!</w:t>
                            </w:r>
                          </w:p>
                          <w:p w:rsidR="006D677B" w:rsidRDefault="006D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4.35pt;width:137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" fillcolor="#cfcdcd [2894]" stroked="f">
                <v:textbox>
                  <w:txbxContent>
                    <w:p w:rsidR="006D677B" w:rsidRPr="006D677B" w:rsidRDefault="006D677B" w:rsidP="006D677B">
                      <w:pPr>
                        <w:rPr>
                          <w:rFonts w:ascii="Berlin Sans FB Demi" w:hAnsi="Berlin Sans FB Demi"/>
                          <w:sz w:val="32"/>
                          <w:szCs w:val="32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D677B">
                        <w:rPr>
                          <w:rFonts w:ascii="Berlin Sans FB Demi" w:hAnsi="Berlin Sans FB Demi"/>
                          <w:sz w:val="32"/>
                          <w:szCs w:val="32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an Your Essay!</w:t>
                      </w:r>
                    </w:p>
                    <w:p w:rsidR="006D677B" w:rsidRDefault="006D677B"/>
                  </w:txbxContent>
                </v:textbox>
                <w10:wrap type="square"/>
              </v:shape>
            </w:pict>
          </mc:Fallback>
        </mc:AlternateContent>
      </w:r>
      <w:r w:rsidR="003660ED" w:rsidRPr="003660ED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23975" cy="93345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7B" w:rsidRPr="003660ED" w:rsidRDefault="006D677B">
                            <w:pPr>
                              <w:rPr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60ED">
                              <w:rPr>
                                <w:noProof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1123950" cy="84147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rds_PNG81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956" cy="848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pt;width:104.25pt;height:7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" strokeweight="4.5pt">
                <v:stroke linestyle="thinThin"/>
                <v:textbox>
                  <w:txbxContent>
                    <w:p w:rsidR="006D677B" w:rsidRPr="003660ED" w:rsidRDefault="006D677B">
                      <w:pPr>
                        <w:rPr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60ED">
                        <w:rPr>
                          <w:noProof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1123950" cy="84147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rds_PNG8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956" cy="848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60ED" w:rsidRPr="003660ED" w:rsidRDefault="003660ED" w:rsidP="003660ED">
      <w:pPr>
        <w:rPr>
          <w:rFonts w:ascii="Arial Unicode MS" w:eastAsia="Arial Unicode MS" w:hAnsi="Arial Unicode MS" w:cs="Arial Unicode MS"/>
        </w:rPr>
      </w:pPr>
    </w:p>
    <w:p w:rsidR="003660ED" w:rsidRPr="003660ED" w:rsidRDefault="003660ED" w:rsidP="003660ED">
      <w:pPr>
        <w:rPr>
          <w:rFonts w:ascii="Arial Unicode MS" w:eastAsia="Arial Unicode MS" w:hAnsi="Arial Unicode MS" w:cs="Arial Unicode MS"/>
        </w:rPr>
      </w:pPr>
    </w:p>
    <w:p w:rsidR="003660ED" w:rsidRPr="006D677B" w:rsidRDefault="006D677B" w:rsidP="003660ED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6D677B"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Introduction:</w:t>
      </w:r>
    </w:p>
    <w:p w:rsidR="006D677B" w:rsidRPr="00193F92" w:rsidRDefault="006D677B" w:rsidP="006D677B">
      <w:pPr>
        <w:pStyle w:val="ListParagraph"/>
        <w:numPr>
          <w:ilvl w:val="0"/>
          <w:numId w:val="2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Hook</w:t>
      </w:r>
    </w:p>
    <w:p w:rsidR="0066295E" w:rsidRPr="00193F92" w:rsidRDefault="0066295E" w:rsidP="006D677B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677B" w:rsidRPr="00193F92" w:rsidRDefault="006D677B" w:rsidP="006D677B">
      <w:pPr>
        <w:pStyle w:val="ListParagraph"/>
        <w:numPr>
          <w:ilvl w:val="0"/>
          <w:numId w:val="2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Main points you will address</w:t>
      </w:r>
    </w:p>
    <w:p w:rsidR="006D677B" w:rsidRDefault="006D677B" w:rsidP="006D677B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193F92" w:rsidRDefault="0066295E" w:rsidP="006D677B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677B" w:rsidRPr="00193F92" w:rsidRDefault="006D677B" w:rsidP="006D677B">
      <w:pPr>
        <w:numPr>
          <w:ilvl w:val="0"/>
          <w:numId w:val="2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Thesis Statement (</w:t>
      </w:r>
      <w:r w:rsidRPr="0066295E">
        <w:rPr>
          <w:b/>
          <w:sz w:val="28"/>
          <w:szCs w:val="28"/>
          <w:u w:val="single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Important!</w:t>
      </w:r>
      <w:r w:rsidRPr="0066295E">
        <w:rPr>
          <w:b/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:rsidR="006D677B" w:rsidRDefault="006D677B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677B" w:rsidRDefault="006D677B" w:rsidP="003660ED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6D677B"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Body Paragraph #1:</w:t>
      </w: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Topic Sentence</w:t>
      </w:r>
    </w:p>
    <w:p w:rsidR="00193F92" w:rsidRDefault="00193F92" w:rsidP="00193F92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193F92" w:rsidRDefault="0066295E" w:rsidP="00193F92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Main Points in your own words</w:t>
      </w:r>
    </w:p>
    <w:p w:rsidR="00193F92" w:rsidRPr="0066295E" w:rsidRDefault="00193F92" w:rsidP="00193F92">
      <w:pPr>
        <w:pStyle w:val="ListParagraph"/>
        <w:numPr>
          <w:ilvl w:val="1"/>
          <w:numId w:val="3"/>
        </w:numPr>
        <w:rPr>
          <w:i/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66295E">
        <w:rPr>
          <w:i/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Textual Evidence with parenthetical citation</w:t>
      </w:r>
    </w:p>
    <w:p w:rsidR="00193F92" w:rsidRDefault="00193F92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193F92" w:rsidRDefault="00AC2C37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48100</wp:posOffset>
                </wp:positionH>
                <wp:positionV relativeFrom="paragraph">
                  <wp:posOffset>721995</wp:posOffset>
                </wp:positionV>
                <wp:extent cx="2305050" cy="9525"/>
                <wp:effectExtent l="0" t="95250" r="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CA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3pt;margin-top:56.85pt;width:181.5pt;height: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Closing Sentence</w:t>
      </w:r>
    </w:p>
    <w:p w:rsidR="006D677B" w:rsidRDefault="006D677B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3F92" w:rsidRDefault="00193F92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677B" w:rsidRPr="006D677B" w:rsidRDefault="006D677B" w:rsidP="003660ED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6D677B"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Body Paragraph #2:</w:t>
      </w: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Topic Sentence</w:t>
      </w:r>
    </w:p>
    <w:p w:rsidR="00193F92" w:rsidRDefault="00193F92" w:rsidP="00193F92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193F92" w:rsidRDefault="0066295E" w:rsidP="00193F92">
      <w:pPr>
        <w:pStyle w:val="ListParagraph"/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Main Points in your own words</w:t>
      </w:r>
    </w:p>
    <w:p w:rsidR="00193F92" w:rsidRPr="0066295E" w:rsidRDefault="00193F92" w:rsidP="00193F92">
      <w:pPr>
        <w:pStyle w:val="ListParagraph"/>
        <w:numPr>
          <w:ilvl w:val="1"/>
          <w:numId w:val="3"/>
        </w:numPr>
        <w:rPr>
          <w:i/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66295E">
        <w:rPr>
          <w:i/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Textual Evidence with parenthetical citation</w:t>
      </w:r>
    </w:p>
    <w:p w:rsidR="00193F92" w:rsidRDefault="00193F92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193F92" w:rsidRDefault="0066295E" w:rsidP="00193F92">
      <w:p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3F92" w:rsidRPr="00193F92" w:rsidRDefault="00193F92" w:rsidP="00193F92">
      <w:pPr>
        <w:pStyle w:val="ListParagraph"/>
        <w:numPr>
          <w:ilvl w:val="0"/>
          <w:numId w:val="3"/>
        </w:numPr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Closing Sentence</w:t>
      </w:r>
    </w:p>
    <w:p w:rsidR="006D677B" w:rsidRDefault="006D677B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677B" w:rsidRDefault="006D677B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3660ED">
      <w:pPr>
        <w:rPr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3F92" w:rsidRDefault="00193F92" w:rsidP="00193F92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 xml:space="preserve">Conclusion: </w:t>
      </w:r>
    </w:p>
    <w:p w:rsidR="006D677B" w:rsidRPr="0066295E" w:rsidRDefault="00193F92" w:rsidP="00193F92">
      <w:pPr>
        <w:pStyle w:val="ListParagraph"/>
        <w:numPr>
          <w:ilvl w:val="0"/>
          <w:numId w:val="5"/>
        </w:num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 w:rsidRPr="00193F92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 xml:space="preserve">State three things you want the reader to remember </w:t>
      </w:r>
      <w:r w:rsidR="009B7B11">
        <w:rPr>
          <w:sz w:val="28"/>
          <w:szCs w:val="28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about the points you made</w:t>
      </w:r>
      <w:bookmarkStart w:id="0" w:name="_GoBack"/>
      <w:bookmarkEnd w:id="0"/>
      <w:r w:rsidRPr="00193F92"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6295E">
        <w:rPr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66295E">
        <w:rPr>
          <w:i/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Do NOT announce</w:t>
      </w:r>
      <w:r w:rsidR="0066295E" w:rsidRPr="0066295E">
        <w:rPr>
          <w:i/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.  In other words, do not use phrases like “I want you to remember</w:t>
      </w:r>
      <w:r w:rsidR="0066295E">
        <w:rPr>
          <w:i/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…</w:t>
      </w:r>
      <w:r w:rsidR="0066295E" w:rsidRPr="0066295E">
        <w:rPr>
          <w:i/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r w:rsidRPr="0066295E">
        <w:rPr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)</w:t>
      </w:r>
      <w:proofErr w:type="gramStart"/>
      <w:r w:rsidRPr="0066295E">
        <w:rPr>
          <w:sz w:val="24"/>
          <w:szCs w:val="24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  <w:t>.</w:t>
      </w:r>
      <w:proofErr w:type="gramEnd"/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AC2C37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4CF90" wp14:editId="442B6F06">
                <wp:simplePos x="0" y="0"/>
                <wp:positionH relativeFrom="column">
                  <wp:posOffset>3905250</wp:posOffset>
                </wp:positionH>
                <wp:positionV relativeFrom="paragraph">
                  <wp:posOffset>481330</wp:posOffset>
                </wp:positionV>
                <wp:extent cx="2305050" cy="9525"/>
                <wp:effectExtent l="0" t="95250" r="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A1AF" id="Straight Arrow Connector 4" o:spid="_x0000_s1026" type="#_x0000_t32" style="position:absolute;margin-left:307.5pt;margin-top:37.9pt;width:181.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6295E" w:rsidRPr="0066295E" w:rsidRDefault="0066295E" w:rsidP="0066295E">
      <w:pPr>
        <w:rPr>
          <w:sz w:val="32"/>
          <w:szCs w:val="32"/>
          <w14:textOutline w14:w="9525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66295E" w:rsidRPr="0066295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7B" w:rsidRDefault="006D677B" w:rsidP="003660ED">
      <w:pPr>
        <w:spacing w:after="0" w:line="240" w:lineRule="auto"/>
      </w:pPr>
      <w:r>
        <w:separator/>
      </w:r>
    </w:p>
  </w:endnote>
  <w:endnote w:type="continuationSeparator" w:id="0">
    <w:p w:rsidR="006D677B" w:rsidRDefault="006D677B" w:rsidP="0036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7B" w:rsidRDefault="006D677B" w:rsidP="003660ED">
      <w:pPr>
        <w:spacing w:after="0" w:line="240" w:lineRule="auto"/>
      </w:pPr>
      <w:r>
        <w:separator/>
      </w:r>
    </w:p>
  </w:footnote>
  <w:footnote w:type="continuationSeparator" w:id="0">
    <w:p w:rsidR="006D677B" w:rsidRDefault="006D677B" w:rsidP="0036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B" w:rsidRDefault="006D677B">
    <w:pPr>
      <w:pStyle w:val="Header"/>
    </w:pPr>
    <w:r w:rsidRPr="003660ED">
      <w:rPr>
        <w:i/>
      </w:rPr>
      <w:t>To Kill a Mockingbird</w:t>
    </w:r>
    <w:r>
      <w:t xml:space="preserve"> Essay</w:t>
    </w:r>
  </w:p>
  <w:p w:rsidR="006D677B" w:rsidRDefault="006D677B">
    <w:pPr>
      <w:pStyle w:val="Header"/>
    </w:pPr>
    <w:r>
      <w:t>Bryan</w:t>
    </w:r>
  </w:p>
  <w:p w:rsidR="006D677B" w:rsidRDefault="006D677B">
    <w:pPr>
      <w:pStyle w:val="Header"/>
    </w:pPr>
    <w:r>
      <w:t>Grade 9</w:t>
    </w:r>
  </w:p>
  <w:p w:rsidR="00AC2C37" w:rsidRPr="00AC2C37" w:rsidRDefault="00AC2C37">
    <w:pPr>
      <w:pStyle w:val="Header"/>
      <w:rPr>
        <w:b/>
      </w:rPr>
    </w:pPr>
    <w:r w:rsidRPr="00AC2C37">
      <w:rPr>
        <w:b/>
      </w:rPr>
      <w:t>Your Name:</w:t>
    </w:r>
    <w:r w:rsidRPr="00AC2C37">
      <w:rPr>
        <w:b/>
      </w:rPr>
      <w:tab/>
    </w:r>
    <w:r w:rsidRPr="00AC2C37">
      <w:rPr>
        <w:b/>
      </w:rPr>
      <w:tab/>
      <w:t>Date:</w:t>
    </w:r>
  </w:p>
  <w:p w:rsidR="006D677B" w:rsidRDefault="006D6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B91"/>
    <w:multiLevelType w:val="hybridMultilevel"/>
    <w:tmpl w:val="63BEF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51EBB"/>
    <w:multiLevelType w:val="hybridMultilevel"/>
    <w:tmpl w:val="5E788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9408C"/>
    <w:multiLevelType w:val="hybridMultilevel"/>
    <w:tmpl w:val="828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2370F"/>
    <w:multiLevelType w:val="hybridMultilevel"/>
    <w:tmpl w:val="CB24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916BE"/>
    <w:multiLevelType w:val="hybridMultilevel"/>
    <w:tmpl w:val="B470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ED"/>
    <w:rsid w:val="00193F92"/>
    <w:rsid w:val="003660ED"/>
    <w:rsid w:val="0066295E"/>
    <w:rsid w:val="006D677B"/>
    <w:rsid w:val="009B7B11"/>
    <w:rsid w:val="00AC2C37"/>
    <w:rsid w:val="00B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5532"/>
  <w15:chartTrackingRefBased/>
  <w15:docId w15:val="{21980982-4071-4572-B499-C29146F6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ED"/>
  </w:style>
  <w:style w:type="paragraph" w:styleId="Footer">
    <w:name w:val="footer"/>
    <w:basedOn w:val="Normal"/>
    <w:link w:val="FooterChar"/>
    <w:uiPriority w:val="99"/>
    <w:unhideWhenUsed/>
    <w:rsid w:val="0036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ED"/>
  </w:style>
  <w:style w:type="paragraph" w:styleId="ListParagraph">
    <w:name w:val="List Paragraph"/>
    <w:basedOn w:val="Normal"/>
    <w:uiPriority w:val="34"/>
    <w:qFormat/>
    <w:rsid w:val="006D6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4CA-D4A8-4592-BD6C-B2CF8B2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yan</dc:creator>
  <cp:keywords/>
  <dc:description/>
  <cp:lastModifiedBy>Administrator</cp:lastModifiedBy>
  <cp:revision>5</cp:revision>
  <cp:lastPrinted>2019-02-26T13:38:00Z</cp:lastPrinted>
  <dcterms:created xsi:type="dcterms:W3CDTF">2019-02-25T19:06:00Z</dcterms:created>
  <dcterms:modified xsi:type="dcterms:W3CDTF">2019-02-26T13:38:00Z</dcterms:modified>
</cp:coreProperties>
</file>